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55814400" w:rsidRDefault="12E5D241" w14:paraId="14AD072A" w14:textId="12CDF80A">
      <w:pPr>
        <w:pStyle w:val="Normal"/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</w:pPr>
      <w:r w:rsidRPr="787AF6B6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Program Review &amp; Planning Committee</w:t>
      </w:r>
      <w:r w:rsidRPr="787AF6B6" w:rsidR="55B8162D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Agenda</w:t>
      </w:r>
      <w:r w:rsidRPr="787AF6B6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787AF6B6" w:rsidR="412850D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3/</w:t>
      </w:r>
      <w:r w:rsidRPr="787AF6B6" w:rsidR="431D430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6</w:t>
      </w:r>
      <w:r w:rsidRPr="787AF6B6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787AF6B6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787AF6B6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787AF6B6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7A5234FC">
      <w:pPr>
        <w:spacing w:after="0" w:line="259" w:lineRule="auto"/>
        <w:rPr>
          <w:rFonts w:ascii="Century Gothic" w:hAnsi="Century Gothic" w:eastAsia="Century Gothic" w:cs="Century Gothic"/>
        </w:rPr>
      </w:pPr>
      <w:r w:rsidRPr="55814400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55814400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Adriana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Sanche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z</w:t>
      </w:r>
      <w:r w:rsidRPr="55814400" w:rsidR="633764AC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55814400" w:rsidR="32D249AD">
        <w:rPr>
          <w:rFonts w:ascii="Century Gothic" w:hAnsi="Century Gothic" w:eastAsia="Century Gothic" w:cs="Century Gothic"/>
        </w:rPr>
        <w:t xml:space="preserve">Humanities), </w:t>
      </w:r>
      <w:r w:rsidRPr="55814400" w:rsidR="7B17E1CA">
        <w:rPr>
          <w:rFonts w:ascii="Century Gothic" w:hAnsi="Century Gothic" w:eastAsia="Century Gothic" w:cs="Century Gothic"/>
          <w:i w:val="1"/>
          <w:iCs w:val="1"/>
        </w:rPr>
        <w:t>Vacant</w:t>
      </w:r>
      <w:r w:rsidRPr="55814400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55814400" w:rsidR="32D249AD">
        <w:rPr>
          <w:rFonts w:ascii="Century Gothic" w:hAnsi="Century Gothic" w:eastAsia="Century Gothic" w:cs="Century Gothic"/>
        </w:rPr>
        <w:t>(LLR</w:t>
      </w:r>
      <w:r w:rsidRPr="55814400" w:rsidR="219D3C01">
        <w:rPr>
          <w:rFonts w:ascii="Century Gothic" w:hAnsi="Century Gothic" w:eastAsia="Century Gothic" w:cs="Century Gothic"/>
        </w:rPr>
        <w:t>I</w:t>
      </w:r>
      <w:r w:rsidRPr="55814400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55814400" w:rsidR="18C91711">
        <w:rPr>
          <w:rFonts w:ascii="Century Gothic" w:hAnsi="Century Gothic" w:eastAsia="Century Gothic" w:cs="Century Gothic"/>
        </w:rPr>
        <w:t xml:space="preserve">Francisco </w:t>
      </w:r>
      <w:r w:rsidRPr="55814400" w:rsidR="32D249AD">
        <w:rPr>
          <w:rFonts w:ascii="Century Gothic" w:hAnsi="Century Gothic" w:eastAsia="Century Gothic" w:cs="Century Gothic"/>
        </w:rPr>
        <w:t xml:space="preserve">Lopez (Fine Arts), </w:t>
      </w:r>
      <w:r w:rsidRPr="55814400" w:rsidR="60C83B78">
        <w:rPr>
          <w:rFonts w:ascii="Century Gothic" w:hAnsi="Century Gothic" w:eastAsia="Century Gothic" w:cs="Century Gothic"/>
        </w:rPr>
        <w:t>Josh Ashenmiller</w:t>
      </w:r>
      <w:r w:rsidRPr="55814400" w:rsidR="28EA0139">
        <w:rPr>
          <w:rFonts w:ascii="Century Gothic" w:hAnsi="Century Gothic" w:eastAsia="Century Gothic" w:cs="Century Gothic"/>
        </w:rPr>
        <w:t xml:space="preserve"> (Social Sciences)</w:t>
      </w:r>
      <w:r w:rsidRPr="55814400" w:rsidR="32D249AD">
        <w:rPr>
          <w:rFonts w:ascii="Century Gothic" w:hAnsi="Century Gothic" w:eastAsia="Century Gothic" w:cs="Century Gothic"/>
        </w:rPr>
        <w:t>, Olivia Barajas (Counseling)</w:t>
      </w:r>
      <w:r w:rsidRPr="55814400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55814400" w:rsidR="0F6D8295">
        <w:rPr>
          <w:rFonts w:ascii="Century Gothic" w:hAnsi="Century Gothic" w:eastAsia="Century Gothic" w:cs="Century Gothic"/>
        </w:rPr>
        <w:t xml:space="preserve">, </w:t>
      </w:r>
      <w:r w:rsidRPr="55814400" w:rsidR="6DCFA7D5">
        <w:rPr>
          <w:rFonts w:ascii="Century Gothic" w:hAnsi="Century Gothic" w:eastAsia="Century Gothic" w:cs="Century Gothic"/>
        </w:rPr>
        <w:t>Christopher Persichilli</w:t>
      </w:r>
      <w:r w:rsidRPr="55814400" w:rsidR="573C51BB">
        <w:rPr>
          <w:rFonts w:ascii="Century Gothic" w:hAnsi="Century Gothic" w:eastAsia="Century Gothic" w:cs="Century Gothic"/>
        </w:rPr>
        <w:t xml:space="preserve"> </w:t>
      </w:r>
      <w:r w:rsidRPr="55814400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2F7D9137" w:rsidR="6AF8A213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4262B1C9" w:rsidP="55814400" w:rsidRDefault="4262B1C9" w14:paraId="42353DFA" w14:textId="03E245D7">
      <w:pPr>
        <w:rPr>
          <w:rFonts w:ascii="Century Gothic" w:hAnsi="Century Gothic" w:eastAsia="Century Gothic" w:cs="Century Gothic"/>
        </w:rPr>
      </w:pPr>
      <w:r w:rsidRPr="55814400" w:rsidR="4262B1C9">
        <w:rPr>
          <w:rFonts w:ascii="Century Gothic" w:hAnsi="Century Gothic" w:eastAsia="Century Gothic" w:cs="Century Gothic"/>
        </w:rPr>
        <w:t>Guests: Vinnie Wu, Karina Corona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787AF6B6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787AF6B6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787AF6B6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690296E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55814400" w:rsidRDefault="0FBCED37" w14:paraId="6CCCB285" w14:textId="4CEA2866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entury Gothic" w:hAnsi="Century Gothic" w:eastAsia="Century Gothic" w:cs="Century Gothic"/>
              </w:rPr>
            </w:pPr>
            <w:r w:rsidRPr="55814400" w:rsidR="380AA02A">
              <w:rPr>
                <w:rFonts w:ascii="Century Gothic" w:hAnsi="Century Gothic" w:eastAsia="Century Gothic" w:cs="Century Gothic"/>
              </w:rPr>
              <w:t>None</w:t>
            </w:r>
          </w:p>
        </w:tc>
      </w:tr>
      <w:tr w:rsidR="000A0112" w:rsidTr="787AF6B6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7834F2A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20B081E1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55814400" w:rsidR="5218F394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787AF6B6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672AFCC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56B39189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5814400" w:rsidR="6795A52C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55814400" w:rsidR="1DFBB765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87AF6B6" w:rsidRDefault="6D258F74" w14:paraId="6313C087" w14:textId="4CEA2866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entury Gothic" w:hAnsi="Century Gothic" w:eastAsia="Century Gothic" w:cs="Century Gothic"/>
              </w:rPr>
            </w:pPr>
            <w:r w:rsidRPr="787AF6B6" w:rsidR="77F00B36">
              <w:rPr>
                <w:rFonts w:ascii="Century Gothic" w:hAnsi="Century Gothic" w:eastAsia="Century Gothic" w:cs="Century Gothic"/>
              </w:rPr>
              <w:t>None</w:t>
            </w:r>
          </w:p>
          <w:p w:rsidRPr="001C017C" w:rsidR="000A0112" w:rsidP="2F7D9137" w:rsidRDefault="6D258F74" w14:paraId="1F4A078E" w14:textId="363D749C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787AF6B6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0715779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2F7D9137" w:rsidR="6E6D6EFE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-</w:t>
            </w:r>
            <w:r w:rsidRPr="2F7D9137" w:rsidR="3B13F590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55947F43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55947F43" w14:paraId="11B0F580" w14:textId="106912AA">
            <w:pPr>
              <w:pStyle w:val="ListParagraph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21E218FF">
              <w:rPr>
                <w:rFonts w:ascii="Century Gothic" w:hAnsi="Century Gothic" w:eastAsia="Century Gothic" w:cs="Century Gothic"/>
                <w:color w:val="000000" w:themeColor="text1"/>
              </w:rPr>
              <w:t>Members will break out into teams and read/discuss their assigned self-studies 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787AF6B6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787AF6B6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64173511" w14:paraId="0F9E6F44" w14:textId="54B1C8E1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787AF6B6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787AF6B6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787AF6B6" w:rsidR="348EFE9C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4/09, 4/23, 5/14</w:t>
            </w:r>
            <w:r w:rsidRPr="787AF6B6" w:rsidR="651C12D5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2BE" w:rsidRDefault="008A32BE" w14:paraId="5EBF2C71" w14:textId="77777777">
      <w:pPr>
        <w:spacing w:after="0" w:line="240" w:lineRule="auto"/>
      </w:pPr>
      <w:r>
        <w:separator/>
      </w:r>
    </w:p>
  </w:endnote>
  <w:endnote w:type="continuationSeparator" w:id="0">
    <w:p w:rsidR="008A32BE" w:rsidRDefault="008A32BE" w14:paraId="40C11CE6" w14:textId="77777777">
      <w:pPr>
        <w:spacing w:after="0" w:line="240" w:lineRule="auto"/>
      </w:pPr>
      <w:r>
        <w:continuationSeparator/>
      </w:r>
    </w:p>
  </w:endnote>
  <w:endnote w:type="continuationNotice" w:id="1">
    <w:p w:rsidR="008A32BE" w:rsidRDefault="008A32BE" w14:paraId="4F5834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2BE" w:rsidRDefault="008A32BE" w14:paraId="6B3670AB" w14:textId="77777777">
      <w:pPr>
        <w:spacing w:after="0" w:line="240" w:lineRule="auto"/>
      </w:pPr>
      <w:r>
        <w:separator/>
      </w:r>
    </w:p>
  </w:footnote>
  <w:footnote w:type="continuationSeparator" w:id="0">
    <w:p w:rsidR="008A32BE" w:rsidRDefault="008A32BE" w14:paraId="1EFF5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2BE" w:rsidRDefault="008A32BE" w14:paraId="3529396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3106">
    <w:abstractNumId w:val="1"/>
  </w:num>
  <w:num w:numId="2" w16cid:durableId="1053846322">
    <w:abstractNumId w:val="2"/>
  </w:num>
  <w:num w:numId="3" w16cid:durableId="1144201230">
    <w:abstractNumId w:val="0"/>
  </w:num>
  <w:num w:numId="4" w16cid:durableId="4593976">
    <w:abstractNumId w:val="3"/>
  </w:num>
  <w:num w:numId="5" w16cid:durableId="14405613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8D025ED"/>
    <w:rsid w:val="0931942F"/>
    <w:rsid w:val="0935A4B9"/>
    <w:rsid w:val="096155FE"/>
    <w:rsid w:val="096185F8"/>
    <w:rsid w:val="09741DEC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A2A33C"/>
    <w:rsid w:val="30B4621C"/>
    <w:rsid w:val="30B585AD"/>
    <w:rsid w:val="30C92132"/>
    <w:rsid w:val="30EE832E"/>
    <w:rsid w:val="30F385C0"/>
    <w:rsid w:val="31093729"/>
    <w:rsid w:val="31117359"/>
    <w:rsid w:val="31337AA7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8EFE9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62B1C9"/>
    <w:rsid w:val="4271C6CB"/>
    <w:rsid w:val="42B884F1"/>
    <w:rsid w:val="42E72D86"/>
    <w:rsid w:val="42EA2FD8"/>
    <w:rsid w:val="42EDF6BC"/>
    <w:rsid w:val="42FB0D6C"/>
    <w:rsid w:val="430A8E2E"/>
    <w:rsid w:val="431D430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8F394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8162D"/>
    <w:rsid w:val="55C9820D"/>
    <w:rsid w:val="55DFF4F1"/>
    <w:rsid w:val="560C3235"/>
    <w:rsid w:val="561CC799"/>
    <w:rsid w:val="5628BAE5"/>
    <w:rsid w:val="564508D5"/>
    <w:rsid w:val="56A425A1"/>
    <w:rsid w:val="56B39189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3764AC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5A52C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7F00B36"/>
    <w:rsid w:val="780B7CE9"/>
    <w:rsid w:val="784D5BCC"/>
    <w:rsid w:val="7870D5CD"/>
    <w:rsid w:val="787AF6B6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3E8DA6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8</revision>
  <lastPrinted>2026-02-12T22:04:00.0000000Z</lastPrinted>
  <dcterms:created xsi:type="dcterms:W3CDTF">2024-09-05T18:21:00.0000000Z</dcterms:created>
  <dcterms:modified xsi:type="dcterms:W3CDTF">2026-03-23T19:14:23.0346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